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A95C" w14:textId="747477AC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6353FD">
        <w:rPr>
          <w:u w:val="single"/>
        </w:rPr>
        <w:t>4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0F0FF2EA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</w:t>
      </w:r>
      <w:r w:rsidR="006353FD">
        <w:t>IX</w:t>
      </w:r>
    </w:p>
    <w:p w14:paraId="41F1A707" w14:textId="50FA1111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6353FD">
        <w:t>PA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47353184" w:rsidR="008C7A62" w:rsidRDefault="0056724C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</w:t>
      </w:r>
      <w:r w:rsidR="0021455F">
        <w:t>ec</w:t>
      </w:r>
      <w:proofErr w:type="spellEnd"/>
      <w:r w:rsidR="0021455F">
        <w:t xml:space="preserve">. </w:t>
      </w:r>
      <w:r>
        <w:t>t</w:t>
      </w:r>
      <w:r w:rsidR="0021455F">
        <w:t>el. _______________________________ mail: _____________________</w:t>
      </w:r>
      <w:r w:rsidR="00202318">
        <w:t>_______</w:t>
      </w:r>
      <w:r w:rsidR="0021455F"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6353FD">
        <w:t>3</w:t>
      </w:r>
      <w:r w:rsidR="00A25AD6">
        <w:t>/2</w:t>
      </w:r>
      <w:r w:rsidR="006353FD">
        <w:t>4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31565CCF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6755E3">
        <w:rPr>
          <w:spacing w:val="-1"/>
        </w:rPr>
        <w:t>3</w:t>
      </w:r>
      <w:r>
        <w:rPr>
          <w:spacing w:val="-1"/>
        </w:rPr>
        <w:t>/2</w:t>
      </w:r>
      <w:r w:rsidR="006755E3">
        <w:rPr>
          <w:spacing w:val="-1"/>
        </w:rPr>
        <w:t>4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51A71137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CF511C">
                                <w:t>3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CF511C">
                                <w:t>3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51A71137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CF511C">
                          <w:t>3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CF511C">
                          <w:t>3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4CBB5494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7A2511">
        <w:rPr>
          <w:b/>
          <w:sz w:val="24"/>
        </w:rPr>
        <w:t>4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2829B4" w:rsidRDefault="00A25AD6" w:rsidP="007A2511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jc w:val="both"/>
        <w:rPr>
          <w:rFonts w:ascii="Times New Roman" w:hAnsi="Times New Roman"/>
          <w:i/>
        </w:rPr>
      </w:pPr>
      <w:r w:rsidRPr="002829B4">
        <w:rPr>
          <w:b/>
          <w:sz w:val="24"/>
        </w:rPr>
        <w:t xml:space="preserve">c. </w:t>
      </w:r>
      <w:r w:rsidRPr="002829B4">
        <w:rPr>
          <w:sz w:val="24"/>
        </w:rPr>
        <w:t>laurea in Scienze della formazione primaria, esclusivamente per gli studenti iscritti ai</w:t>
      </w:r>
      <w:r w:rsidRPr="002829B4">
        <w:rPr>
          <w:spacing w:val="1"/>
          <w:sz w:val="24"/>
        </w:rPr>
        <w:t xml:space="preserve"> </w:t>
      </w:r>
      <w:r w:rsidRPr="002829B4">
        <w:rPr>
          <w:sz w:val="24"/>
        </w:rPr>
        <w:t>medesimi corsi in possesso dei requisiti richiamati dall’ O.M n.</w:t>
      </w:r>
      <w:r w:rsidR="007523FD" w:rsidRPr="002829B4">
        <w:rPr>
          <w:sz w:val="24"/>
        </w:rPr>
        <w:t>112</w:t>
      </w:r>
      <w:r w:rsidRPr="002829B4">
        <w:rPr>
          <w:sz w:val="24"/>
        </w:rPr>
        <w:t>/202</w:t>
      </w:r>
      <w:r w:rsidR="007523FD" w:rsidRPr="002829B4">
        <w:rPr>
          <w:sz w:val="24"/>
        </w:rPr>
        <w:t>2</w:t>
      </w:r>
      <w:r w:rsidRPr="002829B4">
        <w:rPr>
          <w:sz w:val="24"/>
        </w:rPr>
        <w:t xml:space="preserve"> (</w:t>
      </w:r>
      <w:r w:rsidRPr="002829B4">
        <w:rPr>
          <w:i/>
          <w:sz w:val="24"/>
        </w:rPr>
        <w:t>coloro che nell’a. a.</w:t>
      </w:r>
      <w:r w:rsidR="000F614F" w:rsidRPr="002829B4">
        <w:rPr>
          <w:i/>
          <w:sz w:val="24"/>
        </w:rPr>
        <w:t xml:space="preserve"> </w:t>
      </w:r>
      <w:r w:rsidRPr="002829B4">
        <w:rPr>
          <w:i/>
          <w:spacing w:val="-52"/>
          <w:sz w:val="24"/>
        </w:rPr>
        <w:t xml:space="preserve"> </w:t>
      </w:r>
      <w:r w:rsidRPr="002829B4">
        <w:rPr>
          <w:i/>
          <w:sz w:val="24"/>
        </w:rPr>
        <w:t>20</w:t>
      </w:r>
      <w:r w:rsidR="007523FD" w:rsidRPr="002829B4">
        <w:rPr>
          <w:i/>
          <w:sz w:val="24"/>
        </w:rPr>
        <w:t>21</w:t>
      </w:r>
      <w:r w:rsidRPr="002829B4">
        <w:rPr>
          <w:i/>
          <w:sz w:val="24"/>
        </w:rPr>
        <w:t>/2</w:t>
      </w:r>
      <w:r w:rsidR="007523FD" w:rsidRPr="002829B4">
        <w:rPr>
          <w:i/>
          <w:sz w:val="24"/>
        </w:rPr>
        <w:t>2</w:t>
      </w:r>
      <w:r w:rsidRPr="002829B4">
        <w:rPr>
          <w:i/>
          <w:sz w:val="24"/>
        </w:rPr>
        <w:t xml:space="preserve"> risultano iscritti al terzo, quarto o quinto anno del corso di laurea avendo assolto</w:t>
      </w:r>
      <w:r w:rsidRPr="002829B4">
        <w:rPr>
          <w:i/>
          <w:spacing w:val="1"/>
          <w:sz w:val="24"/>
        </w:rPr>
        <w:t xml:space="preserve"> </w:t>
      </w:r>
      <w:r w:rsidRPr="002829B4">
        <w:rPr>
          <w:i/>
          <w:sz w:val="24"/>
        </w:rPr>
        <w:t>rispettivamente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almeno</w:t>
      </w:r>
      <w:r w:rsidRPr="002829B4">
        <w:rPr>
          <w:i/>
          <w:spacing w:val="-4"/>
          <w:sz w:val="24"/>
        </w:rPr>
        <w:t xml:space="preserve"> </w:t>
      </w:r>
      <w:r w:rsidRPr="002829B4">
        <w:rPr>
          <w:i/>
          <w:sz w:val="24"/>
        </w:rPr>
        <w:t>150,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200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o 250</w:t>
      </w:r>
      <w:r w:rsidRPr="002829B4">
        <w:rPr>
          <w:i/>
          <w:spacing w:val="1"/>
          <w:sz w:val="24"/>
        </w:rPr>
        <w:t xml:space="preserve"> </w:t>
      </w:r>
      <w:r w:rsidRPr="002829B4">
        <w:rPr>
          <w:i/>
          <w:sz w:val="24"/>
        </w:rPr>
        <w:t>CFU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>entro</w:t>
      </w:r>
      <w:r w:rsidRPr="002829B4">
        <w:rPr>
          <w:i/>
          <w:spacing w:val="-2"/>
          <w:sz w:val="24"/>
        </w:rPr>
        <w:t xml:space="preserve"> </w:t>
      </w:r>
      <w:r w:rsidRPr="002829B4">
        <w:rPr>
          <w:i/>
          <w:sz w:val="24"/>
        </w:rPr>
        <w:t xml:space="preserve">il </w:t>
      </w:r>
      <w:r w:rsidR="00C80031" w:rsidRPr="002829B4">
        <w:rPr>
          <w:i/>
          <w:sz w:val="24"/>
        </w:rPr>
        <w:t>31</w:t>
      </w:r>
      <w:r w:rsidRPr="002829B4">
        <w:rPr>
          <w:i/>
          <w:sz w:val="24"/>
        </w:rPr>
        <w:t>/0</w:t>
      </w:r>
      <w:r w:rsidR="00C80031" w:rsidRPr="002829B4">
        <w:rPr>
          <w:i/>
          <w:sz w:val="24"/>
        </w:rPr>
        <w:t>5</w:t>
      </w:r>
      <w:r w:rsidRPr="002829B4">
        <w:rPr>
          <w:i/>
          <w:sz w:val="24"/>
        </w:rPr>
        <w:t>/202</w:t>
      </w:r>
      <w:r w:rsidR="00145EEB" w:rsidRPr="002829B4">
        <w:rPr>
          <w:i/>
          <w:sz w:val="24"/>
        </w:rPr>
        <w:t>2</w:t>
      </w:r>
      <w:r w:rsidRPr="002829B4">
        <w:rPr>
          <w:i/>
          <w:sz w:val="24"/>
        </w:rPr>
        <w:t>)</w:t>
      </w:r>
    </w:p>
    <w:p w14:paraId="01D85DD4" w14:textId="77777777" w:rsidR="008C7A62" w:rsidRDefault="00A25AD6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  <w:sz w:val="24"/>
          <w:u w:val="single"/>
        </w:rPr>
      </w:pPr>
      <w:r>
        <w:rPr>
          <w:b/>
          <w:sz w:val="24"/>
        </w:rPr>
        <w:t xml:space="preserve">d. </w:t>
      </w:r>
      <w:r>
        <w:rPr>
          <w:sz w:val="24"/>
        </w:rPr>
        <w:t>24 CFU/CFA utili per l’accesso alle procedure di</w:t>
      </w:r>
      <w:r>
        <w:rPr>
          <w:spacing w:val="1"/>
          <w:sz w:val="24"/>
        </w:rPr>
        <w:t xml:space="preserve"> </w:t>
      </w:r>
      <w:r>
        <w:rPr>
          <w:sz w:val="24"/>
        </w:rPr>
        <w:t>reclutamento del personale docente della</w:t>
      </w:r>
      <w:r>
        <w:rPr>
          <w:spacing w:val="-52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im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econdo</w:t>
      </w:r>
      <w:r>
        <w:rPr>
          <w:spacing w:val="2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8C827FA" w14:textId="6C6F8C7B" w:rsidR="00812D53" w:rsidRDefault="00812D53" w:rsidP="00812D53">
      <w:pPr>
        <w:spacing w:line="240" w:lineRule="atLeast"/>
        <w:ind w:left="993" w:right="227" w:hanging="142"/>
        <w:jc w:val="both"/>
        <w:rPr>
          <w:sz w:val="24"/>
        </w:rPr>
      </w:pPr>
      <w:r>
        <w:rPr>
          <w:b/>
          <w:sz w:val="24"/>
        </w:rPr>
        <w:t xml:space="preserve">d.  </w:t>
      </w:r>
      <w:r w:rsidRPr="00054BF1">
        <w:rPr>
          <w:bCs/>
          <w:sz w:val="24"/>
        </w:rPr>
        <w:t>60 CFU/CFA</w:t>
      </w:r>
      <w:r>
        <w:rPr>
          <w:bCs/>
          <w:sz w:val="24"/>
        </w:rPr>
        <w:t xml:space="preserve"> relativi ai percorsi di abili</w:t>
      </w:r>
      <w:r>
        <w:rPr>
          <w:sz w:val="24"/>
        </w:rPr>
        <w:t xml:space="preserve">tazione previsti dal D.P.C.M. 4 agosto 2023 utili per l’accesso alle procedure del reclutamento del personale docente _________________________________________________________________________  </w:t>
      </w:r>
    </w:p>
    <w:p w14:paraId="0B390B7C" w14:textId="77777777" w:rsidR="00812D53" w:rsidRDefault="00812D53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</w:rPr>
      </w:pPr>
    </w:p>
    <w:p w14:paraId="64943BF2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dei cors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conversione professionale c/o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25CC9A05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f</w:t>
      </w:r>
      <w:r>
        <w:rPr>
          <w:sz w:val="24"/>
        </w:rPr>
        <w:t>. 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4"/>
          <w:sz w:val="24"/>
        </w:rPr>
        <w:t xml:space="preserve"> </w:t>
      </w:r>
      <w:r>
        <w:rPr>
          <w:sz w:val="24"/>
        </w:rPr>
        <w:t>di qualifica professionale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53D79E6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attesta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3"/>
          <w:sz w:val="24"/>
        </w:rPr>
        <w:t xml:space="preserve"> </w:t>
      </w:r>
      <w:r>
        <w:rPr>
          <w:sz w:val="24"/>
        </w:rPr>
        <w:t>riconosciuto</w:t>
      </w:r>
      <w:r>
        <w:rPr>
          <w:spacing w:val="-3"/>
          <w:sz w:val="24"/>
        </w:rPr>
        <w:t xml:space="preserve"> </w:t>
      </w:r>
      <w:r>
        <w:rPr>
          <w:sz w:val="24"/>
        </w:rPr>
        <w:t>dall’ordinamento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4D4BCCE4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</w:t>
      </w:r>
      <w:r w:rsidR="007A2511">
        <w:t>3</w:t>
      </w:r>
      <w:r w:rsidR="00A25AD6">
        <w:t>/202</w:t>
      </w:r>
      <w:r w:rsidR="007A2511">
        <w:t>4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097F27F" w14:textId="0D7F124C" w:rsidR="008C7A62" w:rsidRDefault="008C7A62" w:rsidP="00E20686">
      <w:pPr>
        <w:spacing w:before="91"/>
        <w:ind w:left="211"/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 w:rsidP="002A1ABC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ind w:left="993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479C095C" w:rsidR="008C7A62" w:rsidRDefault="00A25AD6" w:rsidP="002A1ABC">
      <w:pPr>
        <w:pStyle w:val="Paragrafoelenco"/>
        <w:numPr>
          <w:ilvl w:val="1"/>
          <w:numId w:val="4"/>
        </w:numPr>
        <w:tabs>
          <w:tab w:val="left" w:pos="993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 w:rsidR="001531AE">
        <w:rPr>
          <w:b/>
          <w:sz w:val="24"/>
        </w:rPr>
        <w:t xml:space="preserve">   </w:t>
      </w:r>
      <w:r>
        <w:rPr>
          <w:b/>
          <w:sz w:val="24"/>
        </w:rPr>
        <w:t>già</w:t>
      </w:r>
      <w:r w:rsidR="001531AE">
        <w:rPr>
          <w:b/>
          <w:sz w:val="24"/>
        </w:rPr>
        <w:t xml:space="preserve">      </w:t>
      </w:r>
      <w:r>
        <w:rPr>
          <w:b/>
          <w:sz w:val="24"/>
        </w:rPr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lastRenderedPageBreak/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E78A" w14:textId="77777777" w:rsidR="002314F5" w:rsidRDefault="002314F5">
      <w:r>
        <w:separator/>
      </w:r>
    </w:p>
  </w:endnote>
  <w:endnote w:type="continuationSeparator" w:id="0">
    <w:p w14:paraId="4C37FE0C" w14:textId="77777777" w:rsidR="002314F5" w:rsidRDefault="002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0B46" w14:textId="77777777" w:rsidR="002314F5" w:rsidRDefault="002314F5">
      <w:r>
        <w:separator/>
      </w:r>
    </w:p>
  </w:footnote>
  <w:footnote w:type="continuationSeparator" w:id="0">
    <w:p w14:paraId="6A21FE12" w14:textId="77777777" w:rsidR="002314F5" w:rsidRDefault="0023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303245372">
    <w:abstractNumId w:val="4"/>
  </w:num>
  <w:num w:numId="2" w16cid:durableId="974330591">
    <w:abstractNumId w:val="0"/>
  </w:num>
  <w:num w:numId="3" w16cid:durableId="274799869">
    <w:abstractNumId w:val="3"/>
  </w:num>
  <w:num w:numId="4" w16cid:durableId="674108556">
    <w:abstractNumId w:val="2"/>
  </w:num>
  <w:num w:numId="5" w16cid:durableId="179505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0F614F"/>
    <w:rsid w:val="00145EEB"/>
    <w:rsid w:val="001531AE"/>
    <w:rsid w:val="00202318"/>
    <w:rsid w:val="0021152C"/>
    <w:rsid w:val="0021455F"/>
    <w:rsid w:val="00215BDE"/>
    <w:rsid w:val="002314F5"/>
    <w:rsid w:val="00261471"/>
    <w:rsid w:val="00265A66"/>
    <w:rsid w:val="002829B4"/>
    <w:rsid w:val="002A1ABC"/>
    <w:rsid w:val="002B79CB"/>
    <w:rsid w:val="00394AC0"/>
    <w:rsid w:val="003B5A53"/>
    <w:rsid w:val="00463342"/>
    <w:rsid w:val="004D0142"/>
    <w:rsid w:val="004D7520"/>
    <w:rsid w:val="005253D3"/>
    <w:rsid w:val="0055086F"/>
    <w:rsid w:val="0056724C"/>
    <w:rsid w:val="005B1D3B"/>
    <w:rsid w:val="006012E3"/>
    <w:rsid w:val="00606618"/>
    <w:rsid w:val="006353FD"/>
    <w:rsid w:val="00636BCC"/>
    <w:rsid w:val="006755E3"/>
    <w:rsid w:val="00696BE1"/>
    <w:rsid w:val="006E498D"/>
    <w:rsid w:val="006F5D00"/>
    <w:rsid w:val="00703A8C"/>
    <w:rsid w:val="007309C0"/>
    <w:rsid w:val="0074190F"/>
    <w:rsid w:val="007523FD"/>
    <w:rsid w:val="0076005B"/>
    <w:rsid w:val="0076592D"/>
    <w:rsid w:val="00775462"/>
    <w:rsid w:val="007A2511"/>
    <w:rsid w:val="007F4248"/>
    <w:rsid w:val="00812D53"/>
    <w:rsid w:val="00874371"/>
    <w:rsid w:val="00895124"/>
    <w:rsid w:val="008B4461"/>
    <w:rsid w:val="008C5ED2"/>
    <w:rsid w:val="008C7A62"/>
    <w:rsid w:val="00906812"/>
    <w:rsid w:val="00990FD5"/>
    <w:rsid w:val="00A16516"/>
    <w:rsid w:val="00A25AD6"/>
    <w:rsid w:val="00A336CB"/>
    <w:rsid w:val="00B117E7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74C2E"/>
    <w:rsid w:val="00DB352A"/>
    <w:rsid w:val="00E03948"/>
    <w:rsid w:val="00E11431"/>
    <w:rsid w:val="00E1775C"/>
    <w:rsid w:val="00E20686"/>
    <w:rsid w:val="00E56ADA"/>
    <w:rsid w:val="00E65F42"/>
    <w:rsid w:val="00E9282C"/>
    <w:rsid w:val="00EE188B"/>
    <w:rsid w:val="00EE6CC8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Arpino Elisabeth</cp:lastModifiedBy>
  <cp:revision>2</cp:revision>
  <dcterms:created xsi:type="dcterms:W3CDTF">2023-11-18T22:32:00Z</dcterms:created>
  <dcterms:modified xsi:type="dcterms:W3CDTF">2023-1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